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51965" w14:textId="16632BE2" w:rsidR="00A6729F" w:rsidRDefault="0023364A" w:rsidP="00765BA4">
      <w:pPr>
        <w:pStyle w:val="Heading1"/>
        <w:jc w:val="center"/>
      </w:pPr>
      <w:r>
        <w:t>BC2406</w:t>
      </w:r>
      <w:r w:rsidR="00163E6F">
        <w:t xml:space="preserve"> </w:t>
      </w:r>
      <w:r w:rsidR="00765BA4">
        <w:t>Project Proposal</w:t>
      </w:r>
    </w:p>
    <w:p w14:paraId="3CE8D150" w14:textId="77777777" w:rsidR="004C22D4" w:rsidRDefault="004C22D4" w:rsidP="00487B47">
      <w:pPr>
        <w:rPr>
          <w:sz w:val="20"/>
        </w:rPr>
      </w:pPr>
    </w:p>
    <w:p w14:paraId="058BFE2A" w14:textId="4A26A6D4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</w:t>
      </w:r>
      <w:r w:rsidR="008C6BE4">
        <w:rPr>
          <w:sz w:val="20"/>
        </w:rPr>
        <w:t>This is the team assignment to be completed</w:t>
      </w:r>
      <w:r w:rsidRPr="00487B47">
        <w:rPr>
          <w:sz w:val="20"/>
        </w:rPr>
        <w:t xml:space="preserve">. </w:t>
      </w:r>
      <w:r w:rsidR="006A3039">
        <w:rPr>
          <w:sz w:val="20"/>
        </w:rPr>
        <w:t>Replace the filename XXX with your team number and s</w:t>
      </w:r>
      <w:r w:rsidRPr="00487B47">
        <w:rPr>
          <w:sz w:val="20"/>
        </w:rPr>
        <w:t xml:space="preserve">ubmit this word document into NTULearn &gt; Class site  by the stated deadline. </w:t>
      </w:r>
      <w:r>
        <w:rPr>
          <w:sz w:val="20"/>
        </w:rPr>
        <w:t>If there are major changes after submission, inform your instructor and re-submit.</w:t>
      </w:r>
    </w:p>
    <w:p w14:paraId="66A25182" w14:textId="77777777" w:rsidR="00765BA4" w:rsidRPr="004C22D4" w:rsidRDefault="00765BA4" w:rsidP="00765BA4">
      <w:pPr>
        <w:rPr>
          <w:rFonts w:ascii="Arial" w:hAnsi="Arial" w:cs="Arial"/>
          <w:sz w:val="20"/>
          <w:szCs w:val="20"/>
        </w:rPr>
      </w:pPr>
    </w:p>
    <w:p w14:paraId="4A018C79" w14:textId="77777777" w:rsidR="002915DA" w:rsidRDefault="002915DA" w:rsidP="00417413">
      <w:pPr>
        <w:pStyle w:val="Title"/>
        <w:jc w:val="both"/>
        <w:rPr>
          <w:rFonts w:ascii="Arial" w:hAnsi="Arial" w:cs="Arial"/>
          <w:b w:val="0"/>
          <w:bCs/>
          <w:color w:val="595959" w:themeColor="text1" w:themeTint="A6"/>
          <w:sz w:val="20"/>
          <w:szCs w:val="20"/>
        </w:rPr>
        <w:sectPr w:rsidR="002915DA" w:rsidSect="002915DA">
          <w:type w:val="continuous"/>
          <w:pgSz w:w="12240" w:h="15840"/>
          <w:pgMar w:top="900" w:right="1440" w:bottom="117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850"/>
        <w:gridCol w:w="3897"/>
      </w:tblGrid>
      <w:tr w:rsidR="00765BA4" w:rsidRPr="004C22D4" w14:paraId="79995EB3" w14:textId="77777777" w:rsidTr="00F9046D">
        <w:tc>
          <w:tcPr>
            <w:tcW w:w="846" w:type="dxa"/>
            <w:shd w:val="clear" w:color="auto" w:fill="D9E2F3" w:themeFill="accent5" w:themeFillTint="33"/>
          </w:tcPr>
          <w:p w14:paraId="7C1DCBEA" w14:textId="20B48FE8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Class</w:t>
            </w:r>
            <w:r w:rsidR="00301D12">
              <w:rPr>
                <w:rStyle w:val="FootnoteReference"/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footnoteReference w:id="1"/>
            </w: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1E24D6E2" w14:textId="47B7FADA" w:rsidR="00765BA4" w:rsidRPr="004C22D4" w:rsidRDefault="008C6BE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1 / 2 / 3 / 4 / 5 / 6 / 7</w:t>
            </w:r>
            <w:r w:rsidR="00364882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64882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(select)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 w14:paraId="06544DC8" w14:textId="77777777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Team:</w:t>
            </w:r>
          </w:p>
        </w:tc>
        <w:tc>
          <w:tcPr>
            <w:tcW w:w="3897" w:type="dxa"/>
          </w:tcPr>
          <w:p w14:paraId="6B38B58A" w14:textId="4739723B" w:rsidR="00765BA4" w:rsidRPr="004C22D4" w:rsidRDefault="00A855A3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1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2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3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4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5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6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7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8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/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9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/ 10</w:t>
            </w:r>
            <w:r w:rsidR="005E49DF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(select)</w:t>
            </w:r>
          </w:p>
        </w:tc>
      </w:tr>
    </w:tbl>
    <w:p w14:paraId="7A3BC415" w14:textId="77777777" w:rsidR="00765BA4" w:rsidRPr="004C22D4" w:rsidRDefault="00765BA4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:rsidRPr="004C22D4" w14:paraId="28FE1F94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1DE5209" w14:textId="77777777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Project Title</w:t>
            </w:r>
          </w:p>
        </w:tc>
      </w:tr>
      <w:tr w:rsidR="00765BA4" w:rsidRPr="004C22D4" w14:paraId="0309344D" w14:textId="77777777" w:rsidTr="00417413">
        <w:trPr>
          <w:trHeight w:val="836"/>
        </w:trPr>
        <w:tc>
          <w:tcPr>
            <w:tcW w:w="9016" w:type="dxa"/>
          </w:tcPr>
          <w:p w14:paraId="380E315B" w14:textId="77777777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3883991" w14:textId="77777777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Tentative and can be changed later]</w:t>
            </w:r>
          </w:p>
          <w:p w14:paraId="6C152A6B" w14:textId="77777777" w:rsidR="00765BA4" w:rsidRPr="004C22D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132810F8" w14:textId="77777777" w:rsidR="00765BA4" w:rsidRPr="004C22D4" w:rsidRDefault="00765BA4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:rsidRPr="004C22D4" w14:paraId="7052CE39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1FA6E8" w14:textId="3E980613" w:rsidR="0088720F" w:rsidRPr="004C22D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Business</w:t>
            </w:r>
            <w:r w:rsidR="0088720F"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Problem or Opportunity</w:t>
            </w:r>
            <w:r w:rsidR="00DC1702"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 xml:space="preserve"> </w:t>
            </w:r>
            <w:r w:rsidR="00F9046D"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Statement</w:t>
            </w:r>
          </w:p>
        </w:tc>
      </w:tr>
      <w:tr w:rsidR="0088720F" w:rsidRPr="004C22D4" w14:paraId="1AD06B19" w14:textId="77777777" w:rsidTr="00417413">
        <w:trPr>
          <w:trHeight w:val="836"/>
        </w:trPr>
        <w:tc>
          <w:tcPr>
            <w:tcW w:w="9016" w:type="dxa"/>
          </w:tcPr>
          <w:p w14:paraId="33BE468A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5A4E0D8" w14:textId="514F6FA9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</w:t>
            </w:r>
            <w:r w:rsidR="00112A84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St</w:t>
            </w:r>
            <w:r w:rsid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ate</w:t>
            </w:r>
            <w:r w:rsidR="00112A84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the business problem or opportunity</w:t>
            </w:r>
            <w:r w:rsid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tatement.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]</w:t>
            </w:r>
          </w:p>
          <w:p w14:paraId="41528799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628DD37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8BB3849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16B0FEE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34ED4E9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24AB203" w14:textId="77777777" w:rsidR="00163E6F" w:rsidRPr="004C22D4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69BC105" w14:textId="77777777" w:rsidR="00163E6F" w:rsidRPr="004C22D4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0489031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48A96527" w14:textId="77777777" w:rsidR="0088720F" w:rsidRPr="004C22D4" w:rsidRDefault="0088720F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:rsidRPr="004C22D4" w14:paraId="2D9A538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259A5ACE" w14:textId="566E7E97" w:rsidR="0088720F" w:rsidRPr="004C22D4" w:rsidRDefault="0088720F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Justification</w:t>
            </w:r>
          </w:p>
        </w:tc>
      </w:tr>
      <w:tr w:rsidR="0088720F" w:rsidRPr="004C22D4" w14:paraId="7EFDF225" w14:textId="77777777" w:rsidTr="00417413">
        <w:trPr>
          <w:trHeight w:val="836"/>
        </w:trPr>
        <w:tc>
          <w:tcPr>
            <w:tcW w:w="9016" w:type="dxa"/>
          </w:tcPr>
          <w:p w14:paraId="1483087C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1E9377F" w14:textId="0EC575DD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Why</w:t>
            </w:r>
            <w:r w:rsidR="00047E49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did you choose this 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Problem/Opportunity Statement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?]</w:t>
            </w:r>
          </w:p>
          <w:p w14:paraId="6B02AA52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04D0BEB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6CF1828" w14:textId="44BC079F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1DE6B94" w14:textId="4BB8DF20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E54A03A" w14:textId="77777777" w:rsidR="004C22D4" w:rsidRP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CD1FDAE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6F3F71E5" w14:textId="77777777" w:rsidR="00765BA4" w:rsidRPr="004C22D4" w:rsidRDefault="00765BA4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:rsidRPr="004C22D4" w14:paraId="7DDFEDD5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70015327" w14:textId="55740564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Proposed Approach</w:t>
            </w:r>
            <w:r w:rsidR="00F9046D"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 xml:space="preserve"> and POC</w:t>
            </w:r>
          </w:p>
        </w:tc>
      </w:tr>
      <w:tr w:rsidR="0088720F" w:rsidRPr="004C22D4" w14:paraId="2A1001B1" w14:textId="77777777" w:rsidTr="00417413">
        <w:trPr>
          <w:trHeight w:val="836"/>
        </w:trPr>
        <w:tc>
          <w:tcPr>
            <w:tcW w:w="9016" w:type="dxa"/>
          </w:tcPr>
          <w:p w14:paraId="12B40F86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0C446FF" w14:textId="78DE6341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How</w:t>
            </w:r>
            <w:r w:rsidR="009248BE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F9046D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do you plan to</w:t>
            </w:r>
            <w:r w:rsidR="009248BE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solve/explain/demo it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?]</w:t>
            </w:r>
          </w:p>
          <w:p w14:paraId="24E46AC6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9E0E201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34B236A" w14:textId="77777777" w:rsidR="00163E6F" w:rsidRPr="004C22D4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3606FE8" w14:textId="5F937D20" w:rsidR="00F9046D" w:rsidRDefault="00F9046D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8342D56" w14:textId="77777777" w:rsid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26E9E59" w14:textId="18BDBE09" w:rsid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23022EE" w14:textId="77777777" w:rsidR="004C22D4" w:rsidRP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F43B717" w14:textId="23D3C998" w:rsidR="00F9046D" w:rsidRPr="004C22D4" w:rsidRDefault="00F9046D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EE996B3" w14:textId="77777777" w:rsidR="00F9046D" w:rsidRPr="004C22D4" w:rsidRDefault="00F9046D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0E7DCD8" w14:textId="77777777" w:rsidR="0088720F" w:rsidRPr="004C22D4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  <w:tr w:rsidR="00F9046D" w:rsidRPr="004C22D4" w14:paraId="627ACCA9" w14:textId="77777777" w:rsidTr="00015A2E">
        <w:tc>
          <w:tcPr>
            <w:tcW w:w="9016" w:type="dxa"/>
            <w:shd w:val="clear" w:color="auto" w:fill="D9E2F3" w:themeFill="accent5" w:themeFillTint="33"/>
          </w:tcPr>
          <w:p w14:paraId="2C62B9B3" w14:textId="7CF4737B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lastRenderedPageBreak/>
              <w:t>Specialness</w:t>
            </w:r>
          </w:p>
        </w:tc>
      </w:tr>
      <w:tr w:rsidR="00F9046D" w:rsidRPr="004C22D4" w14:paraId="05621843" w14:textId="77777777" w:rsidTr="00015A2E">
        <w:trPr>
          <w:trHeight w:val="836"/>
        </w:trPr>
        <w:tc>
          <w:tcPr>
            <w:tcW w:w="9016" w:type="dxa"/>
          </w:tcPr>
          <w:p w14:paraId="1C0A57EC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2F2C141" w14:textId="729AA901" w:rsidR="00F9046D" w:rsidRPr="004C22D4" w:rsidRDefault="00F9046D" w:rsidP="00F9046D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Highlight what will be special/unique in your approach/solution.]</w:t>
            </w:r>
          </w:p>
          <w:p w14:paraId="2FA66B8E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E78F184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0D62102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1BD0B37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C640D61" w14:textId="77777777" w:rsidR="00F9046D" w:rsidRPr="004C22D4" w:rsidRDefault="00F9046D" w:rsidP="00015A2E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44AF5C11" w14:textId="166BD876" w:rsidR="00F9046D" w:rsidRPr="004C22D4" w:rsidRDefault="00F9046D" w:rsidP="00765BA4">
      <w:pPr>
        <w:rPr>
          <w:rFonts w:ascii="Arial" w:hAnsi="Arial" w:cs="Arial"/>
          <w:sz w:val="20"/>
          <w:szCs w:val="20"/>
        </w:rPr>
      </w:pPr>
    </w:p>
    <w:p w14:paraId="425BEA01" w14:textId="77777777" w:rsidR="00F9046D" w:rsidRPr="004C22D4" w:rsidRDefault="00F9046D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14F4" w:rsidRPr="004C22D4" w14:paraId="1A12650C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36DB6730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Key Questions</w:t>
            </w:r>
          </w:p>
        </w:tc>
      </w:tr>
      <w:tr w:rsidR="00D514F4" w:rsidRPr="004C22D4" w14:paraId="5E38BACB" w14:textId="77777777" w:rsidTr="00417413">
        <w:trPr>
          <w:trHeight w:val="836"/>
        </w:trPr>
        <w:tc>
          <w:tcPr>
            <w:tcW w:w="9016" w:type="dxa"/>
          </w:tcPr>
          <w:p w14:paraId="4EBB3136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E5BB2C4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</w:t>
            </w:r>
            <w:r w:rsidR="00112A84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What are the key questions that must be answered in order to solve the business problem?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]</w:t>
            </w:r>
          </w:p>
          <w:p w14:paraId="1EE5F45A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6DBF0F1" w14:textId="77777777" w:rsidR="00112A84" w:rsidRPr="004C22D4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6857597" w14:textId="69648F76" w:rsidR="00D514F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1E09AE0" w14:textId="77777777" w:rsidR="004C22D4" w:rsidRP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8FCCE23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57CFBF8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46DB181C" w14:textId="77777777" w:rsidR="00D514F4" w:rsidRPr="004C22D4" w:rsidRDefault="00D514F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4162E8AB" w14:textId="30A26AA1" w:rsidR="004C1584" w:rsidRDefault="004C1584" w:rsidP="00765BA4">
      <w:pPr>
        <w:rPr>
          <w:rFonts w:ascii="Arial" w:hAnsi="Arial" w:cs="Arial"/>
          <w:sz w:val="20"/>
          <w:szCs w:val="20"/>
        </w:rPr>
      </w:pPr>
    </w:p>
    <w:p w14:paraId="61E16180" w14:textId="77777777" w:rsidR="004C22D4" w:rsidRPr="004C22D4" w:rsidRDefault="004C22D4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:rsidRPr="004C22D4" w14:paraId="2339DEB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A84C9AE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Data Sources</w:t>
            </w:r>
          </w:p>
        </w:tc>
      </w:tr>
      <w:tr w:rsidR="00432FDC" w:rsidRPr="004C22D4" w14:paraId="74A37908" w14:textId="77777777" w:rsidTr="00417413">
        <w:trPr>
          <w:trHeight w:val="836"/>
        </w:trPr>
        <w:tc>
          <w:tcPr>
            <w:tcW w:w="9016" w:type="dxa"/>
          </w:tcPr>
          <w:p w14:paraId="7E220FC2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BC37A49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Where will you get the data? Same or similar to this case?]</w:t>
            </w:r>
          </w:p>
          <w:p w14:paraId="1537499E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50FF90F" w14:textId="1E66627D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8DD19F8" w14:textId="77777777" w:rsidR="004C22D4" w:rsidRP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0D272F0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4904DC2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F03ECE3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3E672D6E" w14:textId="77777777" w:rsidR="001A0FB9" w:rsidRPr="004C22D4" w:rsidRDefault="001A0FB9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:rsidRPr="004C22D4" w14:paraId="0BE0D4D7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746A2D0" w14:textId="77777777" w:rsidR="00432FDC" w:rsidRPr="004C22D4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Important References</w:t>
            </w:r>
          </w:p>
        </w:tc>
      </w:tr>
      <w:tr w:rsidR="00432FDC" w:rsidRPr="004C22D4" w14:paraId="49E10499" w14:textId="77777777" w:rsidTr="00417413">
        <w:trPr>
          <w:trHeight w:val="836"/>
        </w:trPr>
        <w:tc>
          <w:tcPr>
            <w:tcW w:w="9016" w:type="dxa"/>
          </w:tcPr>
          <w:p w14:paraId="4B51F653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2263AD2A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</w:t>
            </w:r>
            <w:r w:rsidR="00487B47"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What are the important publications or prior analysis done? Sources?</w:t>
            </w: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]</w:t>
            </w:r>
          </w:p>
          <w:p w14:paraId="64F6E405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E9683C2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F49918E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461B399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333EB92" w14:textId="77777777" w:rsidR="00432FDC" w:rsidRPr="004C22D4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587A4323" w14:textId="353A20A7" w:rsidR="00432FDC" w:rsidRDefault="00432FDC" w:rsidP="00765BA4">
      <w:pPr>
        <w:rPr>
          <w:rFonts w:ascii="Arial" w:hAnsi="Arial" w:cs="Arial"/>
          <w:sz w:val="20"/>
          <w:szCs w:val="20"/>
        </w:rPr>
      </w:pPr>
    </w:p>
    <w:p w14:paraId="12036D2E" w14:textId="77777777" w:rsidR="004C22D4" w:rsidRPr="004C22D4" w:rsidRDefault="004C22D4" w:rsidP="00765B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:rsidRPr="004C22D4" w14:paraId="5B948B6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56E8295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color w:val="595959" w:themeColor="text1" w:themeTint="A6"/>
                <w:sz w:val="20"/>
                <w:szCs w:val="20"/>
              </w:rPr>
              <w:t>Project Schedule</w:t>
            </w:r>
          </w:p>
        </w:tc>
      </w:tr>
      <w:tr w:rsidR="00487B47" w:rsidRPr="004C22D4" w14:paraId="3345C039" w14:textId="77777777" w:rsidTr="00417413">
        <w:trPr>
          <w:trHeight w:val="836"/>
        </w:trPr>
        <w:tc>
          <w:tcPr>
            <w:tcW w:w="9016" w:type="dxa"/>
          </w:tcPr>
          <w:p w14:paraId="6CB50998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783DECE0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 w:rsidRPr="004C22D4">
              <w:rPr>
                <w:rFonts w:ascii="Arial" w:hAnsi="Arial" w:cs="Arial"/>
                <w:b w:val="0"/>
                <w:bCs/>
                <w:sz w:val="20"/>
                <w:szCs w:val="20"/>
              </w:rPr>
              <w:t>[Planned Timeline and milestones to be achieved.]</w:t>
            </w:r>
          </w:p>
          <w:p w14:paraId="7AB53380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1485A585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662BA812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33DBA2B1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BFD2636" w14:textId="28802E44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587BB527" w14:textId="77777777" w:rsidR="004C22D4" w:rsidRPr="004C22D4" w:rsidRDefault="004C22D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  <w:p w14:paraId="09AFAB27" w14:textId="77777777" w:rsidR="00487B47" w:rsidRPr="004C22D4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</w:p>
        </w:tc>
      </w:tr>
    </w:tbl>
    <w:p w14:paraId="15EC285F" w14:textId="77777777" w:rsidR="00487B47" w:rsidRPr="004C22D4" w:rsidRDefault="00487B47" w:rsidP="00765BA4">
      <w:pPr>
        <w:rPr>
          <w:rFonts w:ascii="Arial" w:hAnsi="Arial" w:cs="Arial"/>
          <w:sz w:val="20"/>
          <w:szCs w:val="20"/>
        </w:rPr>
      </w:pPr>
    </w:p>
    <w:sectPr w:rsidR="00487B47" w:rsidRPr="004C22D4" w:rsidSect="002915DA">
      <w:footnotePr>
        <w:numFmt w:val="chicago"/>
      </w:footnotePr>
      <w:type w:val="continuous"/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B7D24" w14:textId="77777777" w:rsidR="00605A84" w:rsidRDefault="00605A84" w:rsidP="00064F9A">
      <w:pPr>
        <w:spacing w:after="0" w:line="240" w:lineRule="auto"/>
      </w:pPr>
      <w:r>
        <w:separator/>
      </w:r>
    </w:p>
  </w:endnote>
  <w:endnote w:type="continuationSeparator" w:id="0">
    <w:p w14:paraId="12FBEB11" w14:textId="77777777" w:rsidR="00605A84" w:rsidRDefault="00605A84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49E8" w14:textId="77777777" w:rsidR="00605A84" w:rsidRDefault="00605A84" w:rsidP="00064F9A">
      <w:pPr>
        <w:spacing w:after="0" w:line="240" w:lineRule="auto"/>
      </w:pPr>
      <w:r>
        <w:separator/>
      </w:r>
    </w:p>
  </w:footnote>
  <w:footnote w:type="continuationSeparator" w:id="0">
    <w:p w14:paraId="225A0799" w14:textId="77777777" w:rsidR="00605A84" w:rsidRDefault="00605A84" w:rsidP="00064F9A">
      <w:pPr>
        <w:spacing w:after="0" w:line="240" w:lineRule="auto"/>
      </w:pPr>
      <w:r>
        <w:continuationSeparator/>
      </w:r>
    </w:p>
  </w:footnote>
  <w:footnote w:id="1">
    <w:p w14:paraId="6C4FEAB6" w14:textId="2CC6AE2C" w:rsidR="00301D12" w:rsidRPr="00301D12" w:rsidRDefault="00301D12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SG"/>
        </w:rPr>
        <w:t>Your class number can be found in the name of NTULearn Class site e.g. BC2406-</w:t>
      </w:r>
      <w:r w:rsidRPr="00301D12">
        <w:rPr>
          <w:color w:val="C00000"/>
          <w:lang w:val="en-SG"/>
        </w:rPr>
        <w:t>S06</w:t>
      </w:r>
      <w:r>
        <w:rPr>
          <w:lang w:val="en-SG"/>
        </w:rPr>
        <w:t xml:space="preserve"> mean</w:t>
      </w:r>
      <w:r w:rsidR="00245A88">
        <w:rPr>
          <w:lang w:val="en-SG"/>
        </w:rPr>
        <w:t>s</w:t>
      </w:r>
      <w:r>
        <w:rPr>
          <w:lang w:val="en-SG"/>
        </w:rPr>
        <w:t xml:space="preserve"> class 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112A84"/>
    <w:rsid w:val="0014143E"/>
    <w:rsid w:val="00163E6F"/>
    <w:rsid w:val="001A0FB9"/>
    <w:rsid w:val="0023364A"/>
    <w:rsid w:val="00245A88"/>
    <w:rsid w:val="002915DA"/>
    <w:rsid w:val="00301D12"/>
    <w:rsid w:val="0035087E"/>
    <w:rsid w:val="00364882"/>
    <w:rsid w:val="00432FDC"/>
    <w:rsid w:val="00487B47"/>
    <w:rsid w:val="004C1584"/>
    <w:rsid w:val="004C22D4"/>
    <w:rsid w:val="005E49DF"/>
    <w:rsid w:val="00605A84"/>
    <w:rsid w:val="006A3039"/>
    <w:rsid w:val="00765BA4"/>
    <w:rsid w:val="0088720F"/>
    <w:rsid w:val="008C6BE4"/>
    <w:rsid w:val="009248BE"/>
    <w:rsid w:val="00A6729F"/>
    <w:rsid w:val="00A71BF8"/>
    <w:rsid w:val="00A855A3"/>
    <w:rsid w:val="00AE3934"/>
    <w:rsid w:val="00B46B6A"/>
    <w:rsid w:val="00B6330B"/>
    <w:rsid w:val="00BA05B7"/>
    <w:rsid w:val="00BE7EEA"/>
    <w:rsid w:val="00CB5745"/>
    <w:rsid w:val="00D514F4"/>
    <w:rsid w:val="00DC1702"/>
    <w:rsid w:val="00E343CF"/>
    <w:rsid w:val="00E41772"/>
    <w:rsid w:val="00E651A7"/>
    <w:rsid w:val="00F9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593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6D"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Neumann Chee Hua Chew</cp:lastModifiedBy>
  <cp:revision>30</cp:revision>
  <cp:lastPrinted>2020-08-06T05:26:00Z</cp:lastPrinted>
  <dcterms:created xsi:type="dcterms:W3CDTF">2020-01-08T09:55:00Z</dcterms:created>
  <dcterms:modified xsi:type="dcterms:W3CDTF">2020-08-06T05:30:00Z</dcterms:modified>
</cp:coreProperties>
</file>